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1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011"/>
        <w:gridCol w:w="807"/>
        <w:gridCol w:w="1992"/>
        <w:gridCol w:w="919"/>
        <w:gridCol w:w="3722"/>
      </w:tblGrid>
      <w:tr w:rsidR="003658E8" w:rsidRPr="00F3738C" w14:paraId="3A597BC8" w14:textId="77777777" w:rsidTr="003658E8">
        <w:trPr>
          <w:trHeight w:val="714"/>
        </w:trPr>
        <w:tc>
          <w:tcPr>
            <w:tcW w:w="11157" w:type="dxa"/>
            <w:gridSpan w:val="7"/>
          </w:tcPr>
          <w:p w14:paraId="3ECCC21E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6566" w:hangingChars="2050" w:hanging="656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桃園</w:t>
            </w:r>
            <w:proofErr w:type="gramStart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巿</w:t>
            </w:r>
            <w:proofErr w:type="gramEnd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立觀音高級中等學校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proofErr w:type="gramStart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proofErr w:type="gramEnd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期學生因公請假報告單</w:t>
            </w:r>
          </w:p>
          <w:p w14:paraId="503FCAF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年     月     日</w:t>
            </w:r>
          </w:p>
        </w:tc>
      </w:tr>
      <w:tr w:rsidR="003658E8" w:rsidRPr="00F3738C" w14:paraId="571FABC8" w14:textId="77777777" w:rsidTr="00B06B04">
        <w:trPr>
          <w:trHeight w:val="706"/>
        </w:trPr>
        <w:tc>
          <w:tcPr>
            <w:tcW w:w="11157" w:type="dxa"/>
            <w:gridSpan w:val="7"/>
          </w:tcPr>
          <w:p w14:paraId="15EE87A4" w14:textId="77777777" w:rsidR="003658E8" w:rsidRPr="005D2A1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事由：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</w:p>
          <w:p w14:paraId="7AD66C33" w14:textId="77777777" w:rsidR="003658E8" w:rsidRPr="005D2A1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地點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□校內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□校外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請檢附公文證明</w:t>
            </w:r>
            <w:proofErr w:type="gramStart"/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0F01E7A0" w14:textId="64555E57" w:rsidR="00B06B04" w:rsidRPr="00B06B04" w:rsidRDefault="003658E8" w:rsidP="00B06B04">
            <w:pPr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日期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日 節次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日 節次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3658E8" w14:paraId="3A81BC81" w14:textId="77777777" w:rsidTr="00B06B04">
        <w:trPr>
          <w:trHeight w:val="373"/>
        </w:trPr>
        <w:tc>
          <w:tcPr>
            <w:tcW w:w="1353" w:type="dxa"/>
            <w:vAlign w:val="center"/>
          </w:tcPr>
          <w:p w14:paraId="750DFC8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353" w:type="dxa"/>
            <w:vAlign w:val="center"/>
          </w:tcPr>
          <w:p w14:paraId="349CF3CC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1818" w:type="dxa"/>
            <w:gridSpan w:val="2"/>
            <w:vAlign w:val="center"/>
          </w:tcPr>
          <w:p w14:paraId="0441BA9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992" w:type="dxa"/>
            <w:vMerge w:val="restart"/>
            <w:vAlign w:val="center"/>
          </w:tcPr>
          <w:p w14:paraId="68A018C1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4641" w:type="dxa"/>
            <w:gridSpan w:val="2"/>
            <w:vMerge w:val="restart"/>
          </w:tcPr>
          <w:p w14:paraId="60E2A583" w14:textId="44147E66" w:rsidR="003658E8" w:rsidRPr="00F7191A" w:rsidRDefault="0055275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  <w:r w:rsidR="00FF6B00">
              <w:rPr>
                <w:rFonts w:ascii="標楷體" w:eastAsia="標楷體" w:hAnsi="標楷體" w:hint="eastAsia"/>
                <w:sz w:val="36"/>
                <w:szCs w:val="36"/>
              </w:rPr>
              <w:t>前</w:t>
            </w:r>
            <w:proofErr w:type="gramStart"/>
            <w:r w:rsidR="003658E8"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</w:t>
            </w:r>
            <w:proofErr w:type="gramEnd"/>
            <w:r w:rsidR="003658E8" w:rsidRPr="00F7191A"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  <w:p w14:paraId="71F48707" w14:textId="77777777" w:rsidR="003658E8" w:rsidRDefault="003658E8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※定期評量需加會試</w:t>
            </w:r>
            <w:proofErr w:type="gramStart"/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務</w:t>
            </w:r>
            <w:proofErr w:type="gramEnd"/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(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高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)或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註冊組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(國)。</w:t>
            </w:r>
          </w:p>
          <w:p w14:paraId="69C0A127" w14:textId="77777777" w:rsidR="000A7383" w:rsidRDefault="003658E8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社團時間</w:t>
            </w:r>
            <w:r w:rsidRPr="003658E8">
              <w:rPr>
                <w:rFonts w:ascii="標楷體" w:eastAsia="標楷體" w:hAnsi="標楷體" w:hint="eastAsia"/>
                <w:b/>
                <w:sz w:val="20"/>
                <w:szCs w:val="36"/>
                <w:u w:val="single"/>
              </w:rPr>
              <w:t>校外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社團老師可會簽訓育組(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高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)、活動組(國)。</w:t>
            </w:r>
          </w:p>
          <w:p w14:paraId="1AD7200E" w14:textId="77777777" w:rsid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6B88917C" w14:textId="77777777" w:rsid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14425674" w14:textId="77777777" w:rsid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76D523A8" w14:textId="77777777" w:rsid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64F3A686" w14:textId="77777777" w:rsidR="00B06B04" w:rsidRDefault="00B06B04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5C543D4D" w14:textId="77777777" w:rsidR="00B06B04" w:rsidRDefault="00B06B04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36"/>
              </w:rPr>
            </w:pPr>
          </w:p>
          <w:p w14:paraId="0D97DC32" w14:textId="77777777" w:rsid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</w:p>
          <w:p w14:paraId="4CECFBB9" w14:textId="6CE96321" w:rsidR="000A7383" w:rsidRPr="000A7383" w:rsidRDefault="000A7383" w:rsidP="000A738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  <w:r>
              <w:rPr>
                <w:rFonts w:ascii="標楷體" w:eastAsia="標楷體" w:hAnsi="標楷體" w:hint="eastAsia"/>
                <w:sz w:val="20"/>
                <w:szCs w:val="3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3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36"/>
              </w:rPr>
              <w:t>電子郵件通知。寄件人：</w:t>
            </w:r>
          </w:p>
        </w:tc>
      </w:tr>
      <w:tr w:rsidR="003658E8" w14:paraId="16584D31" w14:textId="77777777" w:rsidTr="00B06B04">
        <w:trPr>
          <w:trHeight w:val="70"/>
        </w:trPr>
        <w:tc>
          <w:tcPr>
            <w:tcW w:w="4524" w:type="dxa"/>
            <w:gridSpan w:val="4"/>
            <w:vAlign w:val="center"/>
          </w:tcPr>
          <w:p w14:paraId="1E29619B" w14:textId="73A4A818" w:rsidR="003658E8" w:rsidRPr="00772917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※名單</w:t>
            </w:r>
            <w:r w:rsidR="00B940AB">
              <w:rPr>
                <w:rFonts w:ascii="標楷體" w:eastAsia="標楷體" w:hAnsi="標楷體" w:hint="eastAsia"/>
                <w:sz w:val="16"/>
                <w:szCs w:val="17"/>
              </w:rPr>
              <w:t>修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正需</w:t>
            </w:r>
            <w:r w:rsidRPr="00772917">
              <w:rPr>
                <w:rFonts w:ascii="標楷體" w:eastAsia="標楷體" w:hAnsi="標楷體"/>
                <w:sz w:val="16"/>
                <w:szCs w:val="17"/>
              </w:rPr>
              <w:t>加蓋申請人章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、未使用之</w:t>
            </w:r>
            <w:r w:rsidRPr="00772917">
              <w:rPr>
                <w:rFonts w:ascii="標楷體" w:eastAsia="標楷體" w:hAnsi="標楷體"/>
                <w:sz w:val="16"/>
                <w:szCs w:val="17"/>
              </w:rPr>
              <w:t>空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白欄位請</w:t>
            </w:r>
            <w:r w:rsidR="00B940AB">
              <w:rPr>
                <w:rFonts w:ascii="標楷體" w:eastAsia="標楷體" w:hAnsi="標楷體" w:hint="eastAsia"/>
                <w:sz w:val="16"/>
                <w:szCs w:val="17"/>
              </w:rPr>
              <w:t>合併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劃</w:t>
            </w:r>
            <w:proofErr w:type="gramStart"/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╳</w:t>
            </w:r>
            <w:proofErr w:type="gramEnd"/>
          </w:p>
        </w:tc>
        <w:tc>
          <w:tcPr>
            <w:tcW w:w="1992" w:type="dxa"/>
            <w:vMerge/>
            <w:vAlign w:val="center"/>
          </w:tcPr>
          <w:p w14:paraId="34922863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641" w:type="dxa"/>
            <w:gridSpan w:val="2"/>
            <w:vMerge/>
            <w:vAlign w:val="center"/>
          </w:tcPr>
          <w:p w14:paraId="662436D4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360" w:hangingChars="100" w:hanging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658E8" w14:paraId="7D586B2C" w14:textId="77777777" w:rsidTr="00B06B04">
        <w:trPr>
          <w:trHeight w:val="71"/>
        </w:trPr>
        <w:tc>
          <w:tcPr>
            <w:tcW w:w="1353" w:type="dxa"/>
            <w:vAlign w:val="center"/>
          </w:tcPr>
          <w:p w14:paraId="54961309" w14:textId="664D5E26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1C652FFD" w14:textId="71305582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70EED014" w14:textId="298512D6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 w:val="restart"/>
          </w:tcPr>
          <w:p w14:paraId="14B180EF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78AC196D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06C59E69" w14:textId="77777777" w:rsidTr="00B06B04">
        <w:trPr>
          <w:trHeight w:val="70"/>
        </w:trPr>
        <w:tc>
          <w:tcPr>
            <w:tcW w:w="1353" w:type="dxa"/>
            <w:vAlign w:val="center"/>
          </w:tcPr>
          <w:p w14:paraId="44146B7F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5E6CD25C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0FCEEA7E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100699CD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6846FF86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236468CD" w14:textId="77777777" w:rsidTr="00B06B04">
        <w:trPr>
          <w:trHeight w:val="70"/>
        </w:trPr>
        <w:tc>
          <w:tcPr>
            <w:tcW w:w="1353" w:type="dxa"/>
            <w:vAlign w:val="center"/>
          </w:tcPr>
          <w:p w14:paraId="665AD6BE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45ED247E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359DDE13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045D52C0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0B3C4D0B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06B04" w14:paraId="518C0DC6" w14:textId="77777777" w:rsidTr="00B06B04">
        <w:trPr>
          <w:trHeight w:val="87"/>
        </w:trPr>
        <w:tc>
          <w:tcPr>
            <w:tcW w:w="1353" w:type="dxa"/>
            <w:vAlign w:val="center"/>
          </w:tcPr>
          <w:p w14:paraId="6E8CF354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305FCD29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664E6A3F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694ED03F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0F97E72B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0B32E806" w14:textId="77777777" w:rsidTr="00B06B04">
        <w:trPr>
          <w:trHeight w:val="70"/>
        </w:trPr>
        <w:tc>
          <w:tcPr>
            <w:tcW w:w="1353" w:type="dxa"/>
            <w:vAlign w:val="center"/>
          </w:tcPr>
          <w:p w14:paraId="5E155717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73BAE64B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6421BC63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7D450697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5C1ACCE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11EBB42E" w14:textId="77777777" w:rsidTr="00B06B04">
        <w:trPr>
          <w:trHeight w:val="70"/>
        </w:trPr>
        <w:tc>
          <w:tcPr>
            <w:tcW w:w="1353" w:type="dxa"/>
            <w:vAlign w:val="center"/>
          </w:tcPr>
          <w:p w14:paraId="3AFBF390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6EBBBCCB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33469DA6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371AC45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18EB320C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5EB288C1" w14:textId="77777777" w:rsidTr="005D2A18">
        <w:trPr>
          <w:trHeight w:val="16"/>
        </w:trPr>
        <w:tc>
          <w:tcPr>
            <w:tcW w:w="3717" w:type="dxa"/>
            <w:gridSpan w:val="3"/>
            <w:vAlign w:val="center"/>
          </w:tcPr>
          <w:p w14:paraId="33215D5A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申請人(</w:t>
            </w:r>
            <w:r>
              <w:rPr>
                <w:rFonts w:ascii="標楷體" w:eastAsia="標楷體" w:hAnsi="標楷體" w:hint="eastAsia"/>
                <w:sz w:val="34"/>
                <w:szCs w:val="34"/>
              </w:rPr>
              <w:t>教職員</w:t>
            </w: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)</w:t>
            </w:r>
          </w:p>
        </w:tc>
        <w:tc>
          <w:tcPr>
            <w:tcW w:w="3718" w:type="dxa"/>
            <w:gridSpan w:val="3"/>
            <w:vAlign w:val="center"/>
          </w:tcPr>
          <w:p w14:paraId="2207041D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722" w:type="dxa"/>
            <w:vAlign w:val="center"/>
          </w:tcPr>
          <w:p w14:paraId="0235A2C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proofErr w:type="gramStart"/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主任</w:t>
            </w:r>
          </w:p>
        </w:tc>
      </w:tr>
      <w:tr w:rsidR="003658E8" w14:paraId="451149C3" w14:textId="77777777" w:rsidTr="005D2A18">
        <w:trPr>
          <w:trHeight w:val="331"/>
        </w:trPr>
        <w:tc>
          <w:tcPr>
            <w:tcW w:w="3717" w:type="dxa"/>
            <w:gridSpan w:val="3"/>
          </w:tcPr>
          <w:p w14:paraId="02353381" w14:textId="77777777" w:rsidR="003658E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4E0588BF" w14:textId="77777777" w:rsidR="005D2A18" w:rsidRPr="005D2A18" w:rsidRDefault="005D2A1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17"/>
              </w:rPr>
            </w:pPr>
          </w:p>
        </w:tc>
        <w:tc>
          <w:tcPr>
            <w:tcW w:w="3718" w:type="dxa"/>
            <w:gridSpan w:val="3"/>
          </w:tcPr>
          <w:p w14:paraId="455BD9A9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6FBA03CE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722" w:type="dxa"/>
          </w:tcPr>
          <w:p w14:paraId="4E30E6C1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43479AE7" w14:textId="77777777" w:rsidR="005D2A18" w:rsidRPr="00B91FDA" w:rsidRDefault="00B91FDA" w:rsidP="005D2A18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48"/>
        </w:rPr>
      </w:pPr>
      <w:r w:rsidRPr="00040558">
        <w:rPr>
          <w:rFonts w:ascii="Cambria Math" w:eastAsia="MS Mincho" w:hAnsi="Cambria Math" w:cs="Cambria Math"/>
          <w:b/>
          <w:sz w:val="32"/>
          <w:szCs w:val="17"/>
        </w:rPr>
        <w:t>⇅</w:t>
      </w:r>
      <w:r w:rsidR="005D2A18" w:rsidRPr="00B91FD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26DB94FF" wp14:editId="50EFD2D4">
                <wp:simplePos x="0" y="0"/>
                <wp:positionH relativeFrom="column">
                  <wp:posOffset>4067175</wp:posOffset>
                </wp:positionH>
                <wp:positionV relativeFrom="paragraph">
                  <wp:posOffset>165735</wp:posOffset>
                </wp:positionV>
                <wp:extent cx="2926080" cy="3962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31CF" w14:textId="77777777" w:rsidR="00F7191A" w:rsidRDefault="00F7191A" w:rsidP="00F7191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第一聯 </w:t>
                            </w:r>
                            <w:r w:rsidR="00EB39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</w:t>
                            </w:r>
                            <w:proofErr w:type="gramStart"/>
                            <w:r w:rsidR="00EB392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務</w:t>
                            </w:r>
                            <w:proofErr w:type="gramEnd"/>
                            <w:r w:rsidR="00EB392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處</w:t>
                            </w:r>
                            <w:r w:rsidR="00EB39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留存</w:t>
                            </w:r>
                            <w:r w:rsidR="00BC6B6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幹</w:t>
                            </w:r>
                            <w:r w:rsidR="00BC6B6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事登錄後留存</w:t>
                            </w:r>
                            <w:r w:rsidR="00BC6B6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8019C9B" w14:textId="77777777" w:rsidR="00F7191A" w:rsidRPr="00E1694C" w:rsidRDefault="00F7191A" w:rsidP="00F71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94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25pt;margin-top:13.05pt;width:230.4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" o:allowoverlap="f" filled="f" stroked="f">
                <v:textbox>
                  <w:txbxContent>
                    <w:p w14:paraId="379631CF" w14:textId="77777777" w:rsidR="00F7191A" w:rsidRDefault="00F7191A" w:rsidP="00F7191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第一聯 </w:t>
                      </w:r>
                      <w:r w:rsidR="00EB39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</w:t>
                      </w:r>
                      <w:proofErr w:type="gramStart"/>
                      <w:r w:rsidR="00EB392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務</w:t>
                      </w:r>
                      <w:proofErr w:type="gramEnd"/>
                      <w:r w:rsidR="00EB392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處</w:t>
                      </w:r>
                      <w:r w:rsidR="00EB39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留存</w:t>
                      </w:r>
                      <w:r w:rsidR="00BC6B6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幹</w:t>
                      </w:r>
                      <w:r w:rsidR="00BC6B6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事登錄後留存</w:t>
                      </w:r>
                      <w:r w:rsidR="00BC6B6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18019C9B" w14:textId="77777777" w:rsidR="00F7191A" w:rsidRPr="00E1694C" w:rsidRDefault="00F7191A" w:rsidP="00F7191A"/>
                  </w:txbxContent>
                </v:textbox>
              </v:shape>
            </w:pict>
          </mc:Fallback>
        </mc:AlternateContent>
      </w:r>
      <w:r w:rsidR="005D2A18" w:rsidRPr="00B91FDA">
        <w:rPr>
          <w:rFonts w:ascii="標楷體" w:eastAsia="標楷體" w:hAnsi="標楷體" w:hint="eastAsia"/>
          <w:b/>
          <w:sz w:val="28"/>
          <w:szCs w:val="17"/>
        </w:rPr>
        <w:t>申請人於公假結束後確認日期時間、人員無誤後，再送幹事登錄</w:t>
      </w:r>
      <w:r>
        <w:rPr>
          <w:rFonts w:ascii="標楷體" w:eastAsia="標楷體" w:hAnsi="標楷體" w:hint="eastAsia"/>
          <w:b/>
          <w:sz w:val="28"/>
          <w:szCs w:val="17"/>
        </w:rPr>
        <w:t>。</w:t>
      </w:r>
    </w:p>
    <w:p w14:paraId="2D0E5A53" w14:textId="77777777" w:rsidR="00B00976" w:rsidRDefault="00517835" w:rsidP="005D2A1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F7191A">
        <w:rPr>
          <w:rFonts w:ascii="標楷體" w:eastAsia="標楷體" w:hAnsi="標楷體" w:hint="eastAsia"/>
        </w:rPr>
        <w:t>學</w:t>
      </w:r>
      <w:proofErr w:type="gramStart"/>
      <w:r w:rsidRPr="00F7191A">
        <w:rPr>
          <w:rFonts w:ascii="標楷體" w:eastAsia="標楷體" w:hAnsi="標楷體" w:hint="eastAsia"/>
        </w:rPr>
        <w:t>務</w:t>
      </w:r>
      <w:proofErr w:type="gramEnd"/>
      <w:r w:rsidRPr="00F7191A">
        <w:rPr>
          <w:rFonts w:ascii="標楷體" w:eastAsia="標楷體" w:hAnsi="標楷體" w:hint="eastAsia"/>
        </w:rPr>
        <w:t>處幹事登錄：</w:t>
      </w:r>
    </w:p>
    <w:p w14:paraId="1AABE3CB" w14:textId="77777777" w:rsidR="00FB2736" w:rsidRPr="00252BBA" w:rsidRDefault="00FB2736" w:rsidP="005D2A18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</w:rPr>
      </w:pPr>
    </w:p>
    <w:p w14:paraId="4F4E9AB8" w14:textId="77777777" w:rsidR="00FB2736" w:rsidRPr="00252BBA" w:rsidRDefault="00FB2736" w:rsidP="005D2A18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</w:rPr>
      </w:pPr>
      <w:r w:rsidRPr="00252BBA">
        <w:rPr>
          <w:rFonts w:ascii="標楷體" w:eastAsia="標楷體" w:hAnsi="標楷體" w:hint="eastAsia"/>
          <w:sz w:val="20"/>
        </w:rPr>
        <w:t>-</w:t>
      </w:r>
      <w:r w:rsidRPr="00252BBA">
        <w:rPr>
          <w:rFonts w:ascii="標楷體" w:eastAsia="標楷體" w:hAnsi="標楷體"/>
          <w:sz w:val="20"/>
        </w:rPr>
        <w:t>-----------------------------------</w:t>
      </w:r>
      <w:r w:rsidR="00252BBA">
        <w:rPr>
          <w:rFonts w:ascii="標楷體" w:eastAsia="標楷體" w:hAnsi="標楷體"/>
          <w:sz w:val="20"/>
        </w:rPr>
        <w:t>-------------------------------------------</w:t>
      </w:r>
      <w:r w:rsidRPr="00252BBA">
        <w:rPr>
          <w:rFonts w:ascii="標楷體" w:eastAsia="標楷體" w:hAnsi="標楷體"/>
          <w:sz w:val="20"/>
        </w:rPr>
        <w:t>----------------------------</w:t>
      </w:r>
    </w:p>
    <w:p w14:paraId="1592529F" w14:textId="77777777" w:rsidR="00F7191A" w:rsidRPr="00B06B04" w:rsidRDefault="00F7191A" w:rsidP="005D2A18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111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011"/>
        <w:gridCol w:w="807"/>
        <w:gridCol w:w="1992"/>
        <w:gridCol w:w="919"/>
        <w:gridCol w:w="3722"/>
      </w:tblGrid>
      <w:tr w:rsidR="003658E8" w:rsidRPr="00F3738C" w14:paraId="47405C5F" w14:textId="77777777" w:rsidTr="00501DA2">
        <w:trPr>
          <w:trHeight w:val="714"/>
        </w:trPr>
        <w:tc>
          <w:tcPr>
            <w:tcW w:w="11157" w:type="dxa"/>
            <w:gridSpan w:val="7"/>
          </w:tcPr>
          <w:p w14:paraId="2978661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6566" w:hangingChars="2050" w:hanging="656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桃園</w:t>
            </w:r>
            <w:proofErr w:type="gramStart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巿</w:t>
            </w:r>
            <w:proofErr w:type="gramEnd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立觀音高級中等學校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proofErr w:type="gramStart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proofErr w:type="gramEnd"/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期學生因公請假報告單</w:t>
            </w:r>
          </w:p>
          <w:p w14:paraId="0AF07EE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年     月     日</w:t>
            </w:r>
          </w:p>
        </w:tc>
      </w:tr>
      <w:tr w:rsidR="003658E8" w:rsidRPr="00F3738C" w14:paraId="73CE3224" w14:textId="77777777" w:rsidTr="00B06B04">
        <w:trPr>
          <w:trHeight w:val="645"/>
        </w:trPr>
        <w:tc>
          <w:tcPr>
            <w:tcW w:w="11157" w:type="dxa"/>
            <w:gridSpan w:val="7"/>
          </w:tcPr>
          <w:p w14:paraId="0B24922A" w14:textId="77777777" w:rsidR="003658E8" w:rsidRPr="005D2A1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事由：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</w:p>
          <w:p w14:paraId="15080D15" w14:textId="77777777" w:rsidR="003658E8" w:rsidRPr="005D2A1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地點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□校內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□校外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請檢附公文證明</w:t>
            </w:r>
            <w:proofErr w:type="gramStart"/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70EA9E77" w14:textId="77777777" w:rsidR="003658E8" w:rsidRPr="00F7191A" w:rsidRDefault="003658E8" w:rsidP="00B06B04">
            <w:pPr>
              <w:spacing w:line="240" w:lineRule="atLeas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公假日期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月 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日 節次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5D2A1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</w:rPr>
              <w:t xml:space="preserve"> 日 節次：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1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5D2A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3658E8" w14:paraId="589FEB61" w14:textId="77777777" w:rsidTr="00B06B04">
        <w:trPr>
          <w:trHeight w:val="108"/>
        </w:trPr>
        <w:tc>
          <w:tcPr>
            <w:tcW w:w="1353" w:type="dxa"/>
            <w:vAlign w:val="center"/>
          </w:tcPr>
          <w:p w14:paraId="4866731B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353" w:type="dxa"/>
            <w:vAlign w:val="center"/>
          </w:tcPr>
          <w:p w14:paraId="1D5ABF8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1818" w:type="dxa"/>
            <w:gridSpan w:val="2"/>
            <w:vAlign w:val="center"/>
          </w:tcPr>
          <w:p w14:paraId="3D728D63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992" w:type="dxa"/>
            <w:vMerge w:val="restart"/>
            <w:vAlign w:val="center"/>
          </w:tcPr>
          <w:p w14:paraId="6EA6E5A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4641" w:type="dxa"/>
            <w:gridSpan w:val="2"/>
            <w:vMerge w:val="restart"/>
          </w:tcPr>
          <w:p w14:paraId="13C53DF1" w14:textId="265B1B10" w:rsidR="003658E8" w:rsidRPr="00F7191A" w:rsidRDefault="00FF6B00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事前</w:t>
            </w:r>
            <w:proofErr w:type="gramStart"/>
            <w:r w:rsidR="003658E8"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</w:t>
            </w:r>
            <w:proofErr w:type="gramEnd"/>
            <w:r w:rsidR="003658E8" w:rsidRPr="00F7191A"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  <w:p w14:paraId="10E60D36" w14:textId="77777777" w:rsidR="003658E8" w:rsidRDefault="003658E8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36"/>
              </w:rPr>
            </w:pP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※定期評量需加會試</w:t>
            </w:r>
            <w:proofErr w:type="gramStart"/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務</w:t>
            </w:r>
            <w:proofErr w:type="gramEnd"/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(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高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)或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註冊組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(國)。</w:t>
            </w:r>
          </w:p>
          <w:p w14:paraId="38C5BF40" w14:textId="77777777" w:rsidR="003658E8" w:rsidRPr="000A7383" w:rsidRDefault="003658E8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社團時間</w:t>
            </w:r>
            <w:r w:rsidRPr="003658E8">
              <w:rPr>
                <w:rFonts w:ascii="標楷體" w:eastAsia="標楷體" w:hAnsi="標楷體" w:hint="eastAsia"/>
                <w:b/>
                <w:sz w:val="20"/>
                <w:szCs w:val="36"/>
                <w:u w:val="single"/>
              </w:rPr>
              <w:t>校外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社團老師可會簽訓育組(</w:t>
            </w:r>
            <w:r w:rsidRPr="00772917">
              <w:rPr>
                <w:rFonts w:ascii="標楷體" w:eastAsia="標楷體" w:hAnsi="標楷體" w:hint="eastAsia"/>
                <w:sz w:val="20"/>
                <w:szCs w:val="36"/>
              </w:rPr>
              <w:t>高</w:t>
            </w:r>
            <w:r>
              <w:rPr>
                <w:rFonts w:ascii="標楷體" w:eastAsia="標楷體" w:hAnsi="標楷體" w:hint="eastAsia"/>
                <w:sz w:val="20"/>
                <w:szCs w:val="36"/>
              </w:rPr>
              <w:t>)、活動組(</w:t>
            </w:r>
            <w:r w:rsidRPr="000A7383">
              <w:rPr>
                <w:rFonts w:ascii="標楷體" w:eastAsia="標楷體" w:hAnsi="標楷體" w:hint="eastAsia"/>
                <w:sz w:val="20"/>
                <w:szCs w:val="20"/>
              </w:rPr>
              <w:t>國)。</w:t>
            </w:r>
          </w:p>
          <w:p w14:paraId="55BCB0A2" w14:textId="77777777" w:rsidR="000A7383" w:rsidRPr="000A7383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D9BF861" w14:textId="77777777" w:rsidR="000A7383" w:rsidRPr="000A7383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44E321C0" w14:textId="77777777" w:rsidR="000A7383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0F3358BA" w14:textId="77777777" w:rsidR="000A7383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53E8FB15" w14:textId="77777777" w:rsidR="00B06B04" w:rsidRDefault="00B06B04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7BB358D8" w14:textId="77777777" w:rsidR="00B06B04" w:rsidRPr="000A7383" w:rsidRDefault="00B06B04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BBEFC55" w14:textId="77777777" w:rsidR="000A7383" w:rsidRPr="000A7383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4958F1B" w14:textId="7ECC12AE" w:rsidR="000A7383" w:rsidRPr="00F7191A" w:rsidRDefault="000A7383" w:rsidP="005D2A18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0"/>
                <w:szCs w:val="3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36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36"/>
              </w:rPr>
              <w:t>電子郵件通知。寄件人：</w:t>
            </w:r>
          </w:p>
        </w:tc>
      </w:tr>
      <w:tr w:rsidR="003658E8" w14:paraId="3BD14A79" w14:textId="77777777" w:rsidTr="00552754">
        <w:trPr>
          <w:trHeight w:val="66"/>
        </w:trPr>
        <w:tc>
          <w:tcPr>
            <w:tcW w:w="4524" w:type="dxa"/>
            <w:gridSpan w:val="4"/>
            <w:vAlign w:val="center"/>
          </w:tcPr>
          <w:p w14:paraId="0A15C9A6" w14:textId="77777777" w:rsidR="003658E8" w:rsidRPr="00772917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※名單塗</w:t>
            </w:r>
            <w:r w:rsidRPr="00772917">
              <w:rPr>
                <w:rFonts w:ascii="標楷體" w:eastAsia="標楷體" w:hAnsi="標楷體"/>
                <w:sz w:val="16"/>
                <w:szCs w:val="17"/>
              </w:rPr>
              <w:t>改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更正需</w:t>
            </w:r>
            <w:r w:rsidRPr="00772917">
              <w:rPr>
                <w:rFonts w:ascii="標楷體" w:eastAsia="標楷體" w:hAnsi="標楷體"/>
                <w:sz w:val="16"/>
                <w:szCs w:val="17"/>
              </w:rPr>
              <w:t>加蓋申請人章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、未使用之</w:t>
            </w:r>
            <w:r w:rsidRPr="00772917">
              <w:rPr>
                <w:rFonts w:ascii="標楷體" w:eastAsia="標楷體" w:hAnsi="標楷體"/>
                <w:sz w:val="16"/>
                <w:szCs w:val="17"/>
              </w:rPr>
              <w:t>空</w:t>
            </w:r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白欄位</w:t>
            </w:r>
            <w:proofErr w:type="gramStart"/>
            <w:r w:rsidRPr="00772917">
              <w:rPr>
                <w:rFonts w:ascii="標楷體" w:eastAsia="標楷體" w:hAnsi="標楷體" w:hint="eastAsia"/>
                <w:sz w:val="16"/>
                <w:szCs w:val="17"/>
              </w:rPr>
              <w:t>請劃記╳</w:t>
            </w:r>
            <w:proofErr w:type="gramEnd"/>
          </w:p>
        </w:tc>
        <w:tc>
          <w:tcPr>
            <w:tcW w:w="1992" w:type="dxa"/>
            <w:vMerge/>
            <w:vAlign w:val="center"/>
          </w:tcPr>
          <w:p w14:paraId="00E59DE1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641" w:type="dxa"/>
            <w:gridSpan w:val="2"/>
            <w:vMerge/>
            <w:vAlign w:val="center"/>
          </w:tcPr>
          <w:p w14:paraId="03E6798A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360" w:hangingChars="100" w:hanging="36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658E8" w14:paraId="0C6AA1B9" w14:textId="77777777" w:rsidTr="00552754">
        <w:trPr>
          <w:trHeight w:val="442"/>
        </w:trPr>
        <w:tc>
          <w:tcPr>
            <w:tcW w:w="1353" w:type="dxa"/>
            <w:vAlign w:val="center"/>
          </w:tcPr>
          <w:p w14:paraId="6722D0CA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3DB0C540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18C095B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 w:val="restart"/>
          </w:tcPr>
          <w:p w14:paraId="344FD17C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75244B53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76A4BEED" w14:textId="77777777" w:rsidTr="00552754">
        <w:trPr>
          <w:trHeight w:val="442"/>
        </w:trPr>
        <w:tc>
          <w:tcPr>
            <w:tcW w:w="1353" w:type="dxa"/>
            <w:vAlign w:val="center"/>
          </w:tcPr>
          <w:p w14:paraId="71CADF57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0EE70219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4F48255D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1DCE480A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0DAE66A7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7F6A33BA" w14:textId="77777777" w:rsidTr="00552754">
        <w:trPr>
          <w:trHeight w:val="442"/>
        </w:trPr>
        <w:tc>
          <w:tcPr>
            <w:tcW w:w="1353" w:type="dxa"/>
            <w:vAlign w:val="center"/>
          </w:tcPr>
          <w:p w14:paraId="293D7506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35BF2273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00996342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17818769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5F3495F8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06B04" w14:paraId="5576D921" w14:textId="77777777" w:rsidTr="00552754">
        <w:trPr>
          <w:trHeight w:val="442"/>
        </w:trPr>
        <w:tc>
          <w:tcPr>
            <w:tcW w:w="1353" w:type="dxa"/>
            <w:vAlign w:val="center"/>
          </w:tcPr>
          <w:p w14:paraId="510EA5E6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39FF45D7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1127286B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26464626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70FDD8E6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4D78124B" w14:textId="77777777" w:rsidTr="00552754">
        <w:trPr>
          <w:trHeight w:val="442"/>
        </w:trPr>
        <w:tc>
          <w:tcPr>
            <w:tcW w:w="1353" w:type="dxa"/>
            <w:vAlign w:val="center"/>
          </w:tcPr>
          <w:p w14:paraId="4479C44A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0E6C2673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660BBBE7" w14:textId="77777777" w:rsidR="003658E8" w:rsidRPr="00B06B04" w:rsidRDefault="003658E8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6B347A9C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5750AFE0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06B04" w14:paraId="489BC369" w14:textId="77777777" w:rsidTr="00B06B04">
        <w:trPr>
          <w:trHeight w:val="70"/>
        </w:trPr>
        <w:tc>
          <w:tcPr>
            <w:tcW w:w="1353" w:type="dxa"/>
            <w:vAlign w:val="center"/>
          </w:tcPr>
          <w:p w14:paraId="3B264325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53" w:type="dxa"/>
            <w:vAlign w:val="center"/>
          </w:tcPr>
          <w:p w14:paraId="45EAA5BA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18" w:type="dxa"/>
            <w:gridSpan w:val="2"/>
            <w:vAlign w:val="center"/>
          </w:tcPr>
          <w:p w14:paraId="55E4AEC1" w14:textId="77777777" w:rsidR="00B06B04" w:rsidRPr="00B06B04" w:rsidRDefault="00B06B04" w:rsidP="00A210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92" w:type="dxa"/>
            <w:vMerge/>
          </w:tcPr>
          <w:p w14:paraId="41110851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641" w:type="dxa"/>
            <w:gridSpan w:val="2"/>
            <w:vMerge/>
          </w:tcPr>
          <w:p w14:paraId="4578DBF9" w14:textId="77777777" w:rsidR="00B06B04" w:rsidRPr="00F7191A" w:rsidRDefault="00B06B04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3658E8" w14:paraId="5491F231" w14:textId="77777777" w:rsidTr="005D2A18">
        <w:trPr>
          <w:trHeight w:val="16"/>
        </w:trPr>
        <w:tc>
          <w:tcPr>
            <w:tcW w:w="3717" w:type="dxa"/>
            <w:gridSpan w:val="3"/>
            <w:vAlign w:val="center"/>
          </w:tcPr>
          <w:p w14:paraId="3B24084F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申請人(</w:t>
            </w:r>
            <w:r>
              <w:rPr>
                <w:rFonts w:ascii="標楷體" w:eastAsia="標楷體" w:hAnsi="標楷體" w:hint="eastAsia"/>
                <w:sz w:val="34"/>
                <w:szCs w:val="34"/>
              </w:rPr>
              <w:t>教職員</w:t>
            </w: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)</w:t>
            </w:r>
          </w:p>
        </w:tc>
        <w:tc>
          <w:tcPr>
            <w:tcW w:w="3718" w:type="dxa"/>
            <w:gridSpan w:val="3"/>
            <w:vAlign w:val="center"/>
          </w:tcPr>
          <w:p w14:paraId="705F9ED4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722" w:type="dxa"/>
            <w:vAlign w:val="center"/>
          </w:tcPr>
          <w:p w14:paraId="1F5D2CF2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學</w:t>
            </w:r>
            <w:proofErr w:type="gramStart"/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主任</w:t>
            </w:r>
          </w:p>
        </w:tc>
      </w:tr>
      <w:tr w:rsidR="003658E8" w14:paraId="78C95AD0" w14:textId="77777777" w:rsidTr="00B06B04">
        <w:trPr>
          <w:trHeight w:val="255"/>
        </w:trPr>
        <w:tc>
          <w:tcPr>
            <w:tcW w:w="3717" w:type="dxa"/>
            <w:gridSpan w:val="3"/>
          </w:tcPr>
          <w:p w14:paraId="7E051711" w14:textId="77777777" w:rsidR="003658E8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2452DC24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718" w:type="dxa"/>
            <w:gridSpan w:val="3"/>
          </w:tcPr>
          <w:p w14:paraId="19D41963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78DEA94D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722" w:type="dxa"/>
          </w:tcPr>
          <w:p w14:paraId="1111F3F9" w14:textId="77777777" w:rsidR="003658E8" w:rsidRPr="00F7191A" w:rsidRDefault="003658E8" w:rsidP="005D2A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5FADE914" w14:textId="77777777" w:rsidR="005D2A18" w:rsidRDefault="005D2A18" w:rsidP="005D2A18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E1694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1B77E0D7" wp14:editId="60F95911">
                <wp:simplePos x="0" y="0"/>
                <wp:positionH relativeFrom="column">
                  <wp:posOffset>2962275</wp:posOffset>
                </wp:positionH>
                <wp:positionV relativeFrom="paragraph">
                  <wp:posOffset>160655</wp:posOffset>
                </wp:positionV>
                <wp:extent cx="4084320" cy="3962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CD40" w14:textId="77777777" w:rsidR="00BC6B6F" w:rsidRDefault="00BC6B6F" w:rsidP="00BC6B6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二聯 班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留存(國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將此聯浮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貼於班級點名表)</w:t>
                            </w:r>
                          </w:p>
                          <w:p w14:paraId="3972DE07" w14:textId="77777777" w:rsidR="00BC6B6F" w:rsidRPr="00E1694C" w:rsidRDefault="00BC6B6F" w:rsidP="00BC6B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E0D7" id="文字方塊 4" o:spid="_x0000_s1027" type="#_x0000_t202" style="position:absolute;margin-left:233.25pt;margin-top:12.65pt;width:321.6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ln+wEAANQDAAAOAAAAZHJzL2Uyb0RvYy54bWysU9uO2yAQfa/Uf0C8N3a8zj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" o:allowoverlap="f" filled="f" stroked="f">
                <v:textbox>
                  <w:txbxContent>
                    <w:p w14:paraId="3BF4CD40" w14:textId="77777777" w:rsidR="00BC6B6F" w:rsidRDefault="00BC6B6F" w:rsidP="00BC6B6F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二聯 班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級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留存(國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中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部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將此聯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貼於班級點名表)</w:t>
                      </w:r>
                    </w:p>
                    <w:p w14:paraId="3972DE07" w14:textId="77777777" w:rsidR="00BC6B6F" w:rsidRPr="00E1694C" w:rsidRDefault="00BC6B6F" w:rsidP="00BC6B6F"/>
                  </w:txbxContent>
                </v:textbox>
              </v:shape>
            </w:pict>
          </mc:Fallback>
        </mc:AlternateContent>
      </w:r>
      <w:r w:rsidR="00040558" w:rsidRPr="00040558">
        <w:rPr>
          <w:rFonts w:ascii="Cambria Math" w:eastAsia="MS Mincho" w:hAnsi="Cambria Math" w:cs="Cambria Math"/>
          <w:b/>
          <w:sz w:val="32"/>
          <w:szCs w:val="17"/>
        </w:rPr>
        <w:t>⇅</w:t>
      </w:r>
      <w:r w:rsidR="00040558" w:rsidRPr="00B91FDA">
        <w:rPr>
          <w:rFonts w:ascii="標楷體" w:eastAsia="標楷體" w:hAnsi="標楷體" w:hint="eastAsia"/>
          <w:b/>
          <w:sz w:val="28"/>
          <w:szCs w:val="17"/>
        </w:rPr>
        <w:t>申請人於公假結束後確認日期時間、人員無誤後，再送幹事登錄</w:t>
      </w:r>
      <w:r w:rsidR="00040558">
        <w:rPr>
          <w:rFonts w:ascii="標楷體" w:eastAsia="標楷體" w:hAnsi="標楷體" w:hint="eastAsia"/>
          <w:b/>
          <w:sz w:val="28"/>
          <w:szCs w:val="17"/>
        </w:rPr>
        <w:t>。</w:t>
      </w:r>
    </w:p>
    <w:p w14:paraId="2DD38680" w14:textId="77777777" w:rsidR="00F7191A" w:rsidRPr="00F7191A" w:rsidRDefault="00F7191A" w:rsidP="005D2A18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7191A">
        <w:rPr>
          <w:rFonts w:ascii="標楷體" w:eastAsia="標楷體" w:hAnsi="標楷體" w:hint="eastAsia"/>
        </w:rPr>
        <w:t>學</w:t>
      </w:r>
      <w:proofErr w:type="gramStart"/>
      <w:r w:rsidRPr="00F7191A">
        <w:rPr>
          <w:rFonts w:ascii="標楷體" w:eastAsia="標楷體" w:hAnsi="標楷體" w:hint="eastAsia"/>
        </w:rPr>
        <w:t>務</w:t>
      </w:r>
      <w:proofErr w:type="gramEnd"/>
      <w:r w:rsidRPr="00F7191A">
        <w:rPr>
          <w:rFonts w:ascii="標楷體" w:eastAsia="標楷體" w:hAnsi="標楷體" w:hint="eastAsia"/>
        </w:rPr>
        <w:t>處幹事登錄：</w:t>
      </w:r>
    </w:p>
    <w:sectPr w:rsidR="00F7191A" w:rsidRPr="00F7191A" w:rsidSect="003658E8">
      <w:pgSz w:w="11906" w:h="16838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95C0" w14:textId="77777777" w:rsidR="00B042F0" w:rsidRDefault="00B042F0" w:rsidP="00735D87">
      <w:r>
        <w:separator/>
      </w:r>
    </w:p>
  </w:endnote>
  <w:endnote w:type="continuationSeparator" w:id="0">
    <w:p w14:paraId="12446C86" w14:textId="77777777" w:rsidR="00B042F0" w:rsidRDefault="00B042F0" w:rsidP="007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5A2E" w14:textId="77777777" w:rsidR="00B042F0" w:rsidRDefault="00B042F0" w:rsidP="00735D87">
      <w:r>
        <w:separator/>
      </w:r>
    </w:p>
  </w:footnote>
  <w:footnote w:type="continuationSeparator" w:id="0">
    <w:p w14:paraId="777B64C2" w14:textId="77777777" w:rsidR="00B042F0" w:rsidRDefault="00B042F0" w:rsidP="00735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B3"/>
    <w:rsid w:val="00040558"/>
    <w:rsid w:val="000A7383"/>
    <w:rsid w:val="000B3B4C"/>
    <w:rsid w:val="00120302"/>
    <w:rsid w:val="00161F2B"/>
    <w:rsid w:val="001B0030"/>
    <w:rsid w:val="001B463B"/>
    <w:rsid w:val="00221844"/>
    <w:rsid w:val="00235E27"/>
    <w:rsid w:val="00252BBA"/>
    <w:rsid w:val="00260A04"/>
    <w:rsid w:val="002854DF"/>
    <w:rsid w:val="00290885"/>
    <w:rsid w:val="003658E8"/>
    <w:rsid w:val="003E48E9"/>
    <w:rsid w:val="003F5DA9"/>
    <w:rsid w:val="00517835"/>
    <w:rsid w:val="00540701"/>
    <w:rsid w:val="00552754"/>
    <w:rsid w:val="00580363"/>
    <w:rsid w:val="005B5F9C"/>
    <w:rsid w:val="005D2A18"/>
    <w:rsid w:val="005E6424"/>
    <w:rsid w:val="00646F70"/>
    <w:rsid w:val="006627E7"/>
    <w:rsid w:val="00663BB1"/>
    <w:rsid w:val="00735D87"/>
    <w:rsid w:val="00772917"/>
    <w:rsid w:val="00794B90"/>
    <w:rsid w:val="007B7D9C"/>
    <w:rsid w:val="008A741B"/>
    <w:rsid w:val="009348C7"/>
    <w:rsid w:val="00944DE8"/>
    <w:rsid w:val="009F0440"/>
    <w:rsid w:val="00A210B3"/>
    <w:rsid w:val="00A702B3"/>
    <w:rsid w:val="00A9417D"/>
    <w:rsid w:val="00B00976"/>
    <w:rsid w:val="00B042F0"/>
    <w:rsid w:val="00B06B04"/>
    <w:rsid w:val="00B36969"/>
    <w:rsid w:val="00B424F8"/>
    <w:rsid w:val="00B84550"/>
    <w:rsid w:val="00B91FDA"/>
    <w:rsid w:val="00B940AB"/>
    <w:rsid w:val="00BC6B6F"/>
    <w:rsid w:val="00BD7E7F"/>
    <w:rsid w:val="00BF410B"/>
    <w:rsid w:val="00C64E97"/>
    <w:rsid w:val="00CB0F76"/>
    <w:rsid w:val="00E07229"/>
    <w:rsid w:val="00E1694C"/>
    <w:rsid w:val="00EB3924"/>
    <w:rsid w:val="00F00A4A"/>
    <w:rsid w:val="00F1710F"/>
    <w:rsid w:val="00F357D5"/>
    <w:rsid w:val="00F3738C"/>
    <w:rsid w:val="00F7191A"/>
    <w:rsid w:val="00FB2736"/>
    <w:rsid w:val="00FD0C0F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8D3A12"/>
  <w15:docId w15:val="{FD08D309-268E-4084-B8F1-58C4CA8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C50D-C8B4-4E1D-9412-0538601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不來鴻 不來鴻</cp:lastModifiedBy>
  <cp:revision>26</cp:revision>
  <cp:lastPrinted>2021-11-19T03:51:00Z</cp:lastPrinted>
  <dcterms:created xsi:type="dcterms:W3CDTF">2021-11-19T02:27:00Z</dcterms:created>
  <dcterms:modified xsi:type="dcterms:W3CDTF">2026-04-07T05:01:00Z</dcterms:modified>
</cp:coreProperties>
</file>